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4677"/>
        <w:gridCol w:w="284"/>
        <w:gridCol w:w="1559"/>
        <w:gridCol w:w="1843"/>
        <w:gridCol w:w="2181"/>
      </w:tblGrid>
      <w:tr w:rsidR="00357F61" w:rsidRPr="00357F61" w:rsidTr="00A32DC0">
        <w:trPr>
          <w:trHeight w:val="565"/>
        </w:trPr>
        <w:tc>
          <w:tcPr>
            <w:tcW w:w="1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 w:rsidR="002D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</w:t>
            </w:r>
            <w:r w:rsidR="00D917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феврал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52F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1C73" w:rsidRPr="00357F61" w:rsidTr="00A32DC0">
        <w:trPr>
          <w:trHeight w:val="10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Pr="00AB56A1" w:rsidRDefault="00281C7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Pr="00AB56A1" w:rsidRDefault="00281C7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Pr="00AB56A1" w:rsidRDefault="00281C7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Pr="00696C28" w:rsidRDefault="00D917AF" w:rsidP="003D74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февраль</w:t>
            </w:r>
          </w:p>
          <w:p w:rsidR="00281C73" w:rsidRPr="00696C28" w:rsidRDefault="00B52F14" w:rsidP="003D74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2</w:t>
            </w:r>
            <w:r w:rsidR="00281C73"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Default="00061A11" w:rsidP="003D74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r w:rsidR="00B52F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 к </w:t>
            </w:r>
            <w:r w:rsidR="00D917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еврал</w:t>
            </w:r>
            <w:r w:rsidR="00B52F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</w:t>
            </w:r>
          </w:p>
          <w:p w:rsidR="00281C73" w:rsidRPr="00AB56A1" w:rsidRDefault="00281C73" w:rsidP="003D74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B52F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C32FC6" w:rsidRPr="00357F61" w:rsidTr="00C32FC6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F2B81" w:rsidRDefault="00C32FC6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E95496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D917AF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,9</w:t>
            </w:r>
          </w:p>
        </w:tc>
      </w:tr>
      <w:tr w:rsidR="00C32FC6" w:rsidRPr="00357F61" w:rsidTr="006D6221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E95496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D917A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,6</w:t>
            </w:r>
          </w:p>
        </w:tc>
      </w:tr>
      <w:tr w:rsidR="00C32FC6" w:rsidRPr="00357F61" w:rsidTr="006D6221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E95496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D917A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E95496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A8B" w:rsidRPr="00814CEF" w:rsidRDefault="00D917AF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E95496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D917A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</w:tr>
      <w:tr w:rsidR="00354EF1" w:rsidRPr="00357F61" w:rsidTr="00423B11">
        <w:trPr>
          <w:trHeight w:val="8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7F0C2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 258 240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7F0C2E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6,6</w:t>
            </w:r>
          </w:p>
        </w:tc>
      </w:tr>
      <w:tr w:rsidR="00354EF1" w:rsidRPr="00357F61" w:rsidTr="00423B11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354EF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EF1" w:rsidRPr="00357F61" w:rsidTr="00423B11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7F0C2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0 775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7F0C2E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</w:tr>
      <w:tr w:rsidR="00354EF1" w:rsidRPr="00357F61" w:rsidTr="00423B11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7F0C2E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183 362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7F0C2E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,5</w:t>
            </w:r>
          </w:p>
        </w:tc>
      </w:tr>
      <w:tr w:rsidR="00354EF1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075C6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7F0C2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254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7F0C2E" w:rsidP="00C0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9</w:t>
            </w:r>
          </w:p>
        </w:tc>
      </w:tr>
      <w:tr w:rsidR="00354EF1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7F0C2E" w:rsidP="007F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 186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7F0C2E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9</w:t>
            </w:r>
          </w:p>
        </w:tc>
      </w:tr>
      <w:tr w:rsidR="00354EF1" w:rsidRPr="00357F61" w:rsidTr="00C32FC6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7F0C2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984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7F0C2E" w:rsidP="00C0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,4</w:t>
            </w:r>
          </w:p>
        </w:tc>
      </w:tr>
      <w:tr w:rsidR="00E11A78" w:rsidRPr="00354EF1" w:rsidTr="00C32FC6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A78" w:rsidRPr="00354EF1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78" w:rsidRPr="00354EF1" w:rsidRDefault="00E11A78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r w:rsidRPr="00354EF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78" w:rsidRPr="00354EF1" w:rsidRDefault="00E11A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7F0C2E" w:rsidRDefault="00B52F1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449 035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7F0C2E" w:rsidRDefault="00B52F1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,7</w:t>
            </w:r>
          </w:p>
        </w:tc>
      </w:tr>
      <w:tr w:rsidR="000C351A" w:rsidRPr="005C2216" w:rsidTr="00C32FC6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5C2216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5C2216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r w:rsidR="00F5505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r w:rsidRPr="005C22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557B4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F55057" w:rsidRDefault="00F55057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50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73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F55057" w:rsidRDefault="00F55057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50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2</w:t>
            </w:r>
          </w:p>
        </w:tc>
      </w:tr>
      <w:tr w:rsidR="000C351A" w:rsidRPr="0078265A" w:rsidTr="00C32FC6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78265A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B52F14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78265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F55057" w:rsidRDefault="00B52F1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50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F55057" w:rsidRDefault="00B52F1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50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,9</w:t>
            </w:r>
          </w:p>
        </w:tc>
      </w:tr>
      <w:tr w:rsidR="00C32FC6" w:rsidRPr="005C2216" w:rsidTr="00C32FC6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5C2216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5C2216" w:rsidRDefault="00C32FC6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r w:rsidR="00F5505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r w:rsidRPr="005C22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5C2216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F55057" w:rsidRDefault="00F55057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50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 440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F55057" w:rsidRDefault="00F55057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50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,6</w:t>
            </w:r>
          </w:p>
        </w:tc>
      </w:tr>
      <w:tr w:rsidR="00C32FC6" w:rsidRPr="00357F61" w:rsidTr="00B52F14">
        <w:trPr>
          <w:trHeight w:val="2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3550B" w:rsidRDefault="00C32FC6" w:rsidP="00C32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6" w:rsidRPr="00F55057" w:rsidRDefault="00C32FC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F55057" w:rsidRDefault="00F55057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057">
              <w:rPr>
                <w:rFonts w:ascii="Times New Roman" w:eastAsia="Times New Roman" w:hAnsi="Times New Roman" w:cs="Times New Roman"/>
                <w:lang w:eastAsia="ru-RU"/>
              </w:rPr>
              <w:t>36 411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F55057" w:rsidRDefault="00F55057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057">
              <w:rPr>
                <w:rFonts w:ascii="Times New Roman" w:eastAsia="Times New Roman" w:hAnsi="Times New Roman" w:cs="Times New Roman"/>
                <w:lang w:eastAsia="ru-RU"/>
              </w:rPr>
              <w:t>111,0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F55057" w:rsidRDefault="00F55057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057">
              <w:rPr>
                <w:rFonts w:ascii="Times New Roman" w:eastAsia="Times New Roman" w:hAnsi="Times New Roman" w:cs="Times New Roman"/>
                <w:lang w:eastAsia="ru-RU"/>
              </w:rPr>
              <w:t>39 616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F55057" w:rsidRDefault="00F55057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057">
              <w:rPr>
                <w:rFonts w:ascii="Times New Roman" w:eastAsia="Times New Roman" w:hAnsi="Times New Roman" w:cs="Times New Roman"/>
                <w:lang w:eastAsia="ru-RU"/>
              </w:rPr>
              <w:t>110,8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F55057" w:rsidRDefault="00F55057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057">
              <w:rPr>
                <w:rFonts w:ascii="Times New Roman" w:eastAsia="Times New Roman" w:hAnsi="Times New Roman" w:cs="Times New Roman"/>
                <w:lang w:eastAsia="ru-RU"/>
              </w:rPr>
              <w:t>35 066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F55057" w:rsidRDefault="00F55057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057"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F55057" w:rsidRDefault="00F55057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057">
              <w:rPr>
                <w:rFonts w:ascii="Times New Roman" w:eastAsia="Times New Roman" w:hAnsi="Times New Roman" w:cs="Times New Roman"/>
                <w:lang w:eastAsia="ru-RU"/>
              </w:rPr>
              <w:t>31 140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F55057" w:rsidRDefault="00F55057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057">
              <w:rPr>
                <w:rFonts w:ascii="Times New Roman" w:eastAsia="Times New Roman" w:hAnsi="Times New Roman" w:cs="Times New Roman"/>
                <w:lang w:eastAsia="ru-RU"/>
              </w:rPr>
              <w:t>111,0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F55057" w:rsidRDefault="00F55057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057">
              <w:rPr>
                <w:rFonts w:ascii="Times New Roman" w:eastAsia="Times New Roman" w:hAnsi="Times New Roman" w:cs="Times New Roman"/>
                <w:lang w:eastAsia="ru-RU"/>
              </w:rPr>
              <w:t>33 272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F55057" w:rsidRDefault="00F55057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057">
              <w:rPr>
                <w:rFonts w:ascii="Times New Roman" w:eastAsia="Times New Roman" w:hAnsi="Times New Roman" w:cs="Times New Roman"/>
                <w:lang w:eastAsia="ru-RU"/>
              </w:rPr>
              <w:t>125,8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F55057" w:rsidRDefault="00F55057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057">
              <w:rPr>
                <w:rFonts w:ascii="Times New Roman" w:eastAsia="Times New Roman" w:hAnsi="Times New Roman" w:cs="Times New Roman"/>
                <w:lang w:eastAsia="ru-RU"/>
              </w:rPr>
              <w:t>41 512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F55057" w:rsidRDefault="00F55057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057"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F55057" w:rsidRDefault="00F55057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057">
              <w:rPr>
                <w:rFonts w:ascii="Times New Roman" w:eastAsia="Times New Roman" w:hAnsi="Times New Roman" w:cs="Times New Roman"/>
                <w:lang w:eastAsia="ru-RU"/>
              </w:rPr>
              <w:t>29 095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F55057" w:rsidRDefault="00F55057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057">
              <w:rPr>
                <w:rFonts w:ascii="Times New Roman" w:eastAsia="Times New Roman" w:hAnsi="Times New Roman" w:cs="Times New Roman"/>
                <w:lang w:eastAsia="ru-RU"/>
              </w:rPr>
              <w:t>118,8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F55057" w:rsidRDefault="00F55057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057">
              <w:rPr>
                <w:rFonts w:ascii="Times New Roman" w:eastAsia="Times New Roman" w:hAnsi="Times New Roman" w:cs="Times New Roman"/>
                <w:lang w:eastAsia="ru-RU"/>
              </w:rPr>
              <w:t>38 249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F55057" w:rsidRDefault="00F55057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057">
              <w:rPr>
                <w:rFonts w:ascii="Times New Roman" w:eastAsia="Times New Roman" w:hAnsi="Times New Roman" w:cs="Times New Roman"/>
                <w:lang w:eastAsia="ru-RU"/>
              </w:rPr>
              <w:t>105,2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F55057" w:rsidRDefault="00F55057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057">
              <w:rPr>
                <w:rFonts w:ascii="Times New Roman" w:eastAsia="Times New Roman" w:hAnsi="Times New Roman" w:cs="Times New Roman"/>
                <w:lang w:eastAsia="ru-RU"/>
              </w:rPr>
              <w:t>43 306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F55057" w:rsidRDefault="00F55057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057">
              <w:rPr>
                <w:rFonts w:ascii="Times New Roman" w:eastAsia="Times New Roman" w:hAnsi="Times New Roman" w:cs="Times New Roman"/>
                <w:lang w:eastAsia="ru-RU"/>
              </w:rPr>
              <w:t>113,8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F55057" w:rsidRDefault="00F55057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057">
              <w:rPr>
                <w:rFonts w:ascii="Times New Roman" w:eastAsia="Times New Roman" w:hAnsi="Times New Roman" w:cs="Times New Roman"/>
                <w:lang w:eastAsia="ru-RU"/>
              </w:rPr>
              <w:t>31 512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F55057" w:rsidRDefault="00F55057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057">
              <w:rPr>
                <w:rFonts w:ascii="Times New Roman" w:eastAsia="Times New Roman" w:hAnsi="Times New Roman" w:cs="Times New Roman"/>
                <w:lang w:eastAsia="ru-RU"/>
              </w:rPr>
              <w:t>109,8</w:t>
            </w:r>
          </w:p>
        </w:tc>
      </w:tr>
      <w:tr w:rsidR="00C32FC6" w:rsidRPr="00357F6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F55057" w:rsidRDefault="00F55057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057">
              <w:rPr>
                <w:rFonts w:ascii="Times New Roman" w:eastAsia="Times New Roman" w:hAnsi="Times New Roman" w:cs="Times New Roman"/>
                <w:lang w:eastAsia="ru-RU"/>
              </w:rPr>
              <w:t>41 589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F55057" w:rsidRDefault="00F55057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057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</w:tr>
      <w:tr w:rsidR="00C32FC6" w:rsidRPr="00357F6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F55057" w:rsidRDefault="00F55057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057">
              <w:rPr>
                <w:rFonts w:ascii="Times New Roman" w:eastAsia="Times New Roman" w:hAnsi="Times New Roman" w:cs="Times New Roman"/>
                <w:lang w:eastAsia="ru-RU"/>
              </w:rPr>
              <w:t>30 081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F55057" w:rsidRDefault="00F55057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057">
              <w:rPr>
                <w:rFonts w:ascii="Times New Roman" w:eastAsia="Times New Roman" w:hAnsi="Times New Roman" w:cs="Times New Roman"/>
                <w:lang w:eastAsia="ru-RU"/>
              </w:rPr>
              <w:t>111,0</w:t>
            </w:r>
          </w:p>
        </w:tc>
      </w:tr>
      <w:tr w:rsidR="000C351A" w:rsidRPr="00357F61" w:rsidTr="00C32FC6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1A" w:rsidRPr="00AB56A1" w:rsidRDefault="00B52F1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B56A1" w:rsidRDefault="000C351A" w:rsidP="00B5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</w:t>
            </w:r>
            <w:r w:rsidR="00B52F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</w:t>
            </w: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рганизаций</w:t>
            </w:r>
            <w:r w:rsidR="00F55057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1</w:t>
            </w:r>
            <w:r w:rsidRPr="00AB56A1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CD04BE" w:rsidRDefault="00CD04BE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04BE">
              <w:rPr>
                <w:rFonts w:ascii="Times New Roman" w:eastAsia="Times New Roman" w:hAnsi="Times New Roman" w:cs="Times New Roman"/>
                <w:b/>
                <w:lang w:eastAsia="ru-RU"/>
              </w:rPr>
              <w:t>6 337 601,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CD04BE" w:rsidRDefault="00CD04BE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04BE">
              <w:rPr>
                <w:rFonts w:ascii="Times New Roman" w:eastAsia="Times New Roman" w:hAnsi="Times New Roman" w:cs="Times New Roman"/>
                <w:b/>
                <w:lang w:eastAsia="ru-RU"/>
              </w:rPr>
              <w:t>106,7</w:t>
            </w:r>
          </w:p>
        </w:tc>
      </w:tr>
      <w:tr w:rsidR="000C351A" w:rsidRPr="00357F61" w:rsidTr="00C32FC6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r w:rsidR="00953CD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CD04BE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0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CD04BE" w:rsidRDefault="00557B4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0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,</w:t>
            </w:r>
            <w:r w:rsidR="00CD04BE" w:rsidRPr="00CD0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0C351A" w:rsidRPr="00357F61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7C1E08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1E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7C1E08" w:rsidRDefault="003A7322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1E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C351A" w:rsidRPr="00584DAF" w:rsidTr="00C32FC6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  <w:r w:rsidR="00953CD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r w:rsidRPr="00FF2B8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7C1E08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1E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C1E08" w:rsidRDefault="00B52F14" w:rsidP="006E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1E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9</w:t>
            </w:r>
          </w:p>
        </w:tc>
      </w:tr>
      <w:tr w:rsidR="000C351A" w:rsidRPr="00A442A2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  <w:r w:rsidR="00953CD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r w:rsidR="0078265A" w:rsidRPr="00FF2B8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C1E08" w:rsidRDefault="007C1E08" w:rsidP="0021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1E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C1E08" w:rsidRDefault="007C1E08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1E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,9</w:t>
            </w:r>
          </w:p>
        </w:tc>
      </w:tr>
      <w:tr w:rsidR="000C351A" w:rsidRPr="00A442A2" w:rsidTr="00C32FC6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D22CE" w:rsidRDefault="000C351A" w:rsidP="00BD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r w:rsidR="00E9549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CD04BE" w:rsidRDefault="00B070B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0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E95496" w:rsidRPr="00CD0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</w:t>
            </w:r>
            <w:r w:rsidR="00B52F14" w:rsidRPr="00CD0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CD04BE" w:rsidRDefault="0041098C" w:rsidP="00B5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0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ED5FD9" w:rsidRPr="00CD0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</w:t>
            </w:r>
            <w:r w:rsidR="00B52F14" w:rsidRPr="00CD0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</w:tr>
      <w:tr w:rsidR="000C351A" w:rsidRPr="00A442A2" w:rsidTr="00C32FC6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D22CE" w:rsidRDefault="000C351A" w:rsidP="009B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r w:rsidR="00E9549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CD04BE" w:rsidRDefault="001E0285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0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CD04BE" w:rsidRDefault="001E0285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0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1,7</w:t>
            </w:r>
          </w:p>
        </w:tc>
      </w:tr>
      <w:tr w:rsidR="000C351A" w:rsidRPr="00A442A2" w:rsidTr="00C32FC6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D22CE" w:rsidRDefault="000C351A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r w:rsidR="00E9549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CD04BE" w:rsidRDefault="00E9549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0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1E0285" w:rsidRPr="00CD0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CD04BE" w:rsidRDefault="00B070BA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0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A32DC0" w:rsidRPr="00A442A2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CD04BE" w:rsidRDefault="00CD04BE" w:rsidP="0099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0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 304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CD04BE" w:rsidRDefault="00CD04BE" w:rsidP="0099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0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,6</w:t>
            </w:r>
          </w:p>
        </w:tc>
      </w:tr>
      <w:tr w:rsidR="00A32DC0" w:rsidRPr="00A442A2" w:rsidTr="00C32FC6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953CD5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C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953CD5" w:rsidRDefault="00CD04B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C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5</w:t>
            </w:r>
            <w:r w:rsidR="00953CD5" w:rsidRPr="00953C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478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953CD5" w:rsidRDefault="00953CD5" w:rsidP="0099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C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,4</w:t>
            </w:r>
          </w:p>
        </w:tc>
      </w:tr>
      <w:tr w:rsidR="00E95496" w:rsidRPr="00A442A2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96" w:rsidRPr="00A442A2" w:rsidRDefault="00E95496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96" w:rsidRPr="00A442A2" w:rsidRDefault="00E95496" w:rsidP="00275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96" w:rsidRPr="00953CD5" w:rsidRDefault="00E9549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C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496" w:rsidRPr="00953CD5" w:rsidRDefault="00CD04BE" w:rsidP="003D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C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4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496" w:rsidRPr="00953CD5" w:rsidRDefault="00CD04BE" w:rsidP="003D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C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,6</w:t>
            </w:r>
          </w:p>
        </w:tc>
      </w:tr>
      <w:tr w:rsidR="00B52F14" w:rsidRPr="00357F61" w:rsidTr="008905BE">
        <w:trPr>
          <w:trHeight w:val="3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F14" w:rsidRPr="00A442A2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B52F14" w:rsidRPr="00A442A2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14" w:rsidRPr="008B7932" w:rsidRDefault="00B52F14" w:rsidP="00CD4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житочный минимум  по Челябин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2 год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душу населения</w:t>
            </w:r>
            <w:r w:rsidR="00953CD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14" w:rsidRPr="000233E2" w:rsidRDefault="00B52F14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14" w:rsidRPr="00953CD5" w:rsidRDefault="00B52F14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C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 887,0</w:t>
            </w:r>
          </w:p>
        </w:tc>
      </w:tr>
      <w:tr w:rsidR="00B52F14" w:rsidRPr="00357F61" w:rsidTr="008905BE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F14" w:rsidRPr="00A442A2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14" w:rsidRPr="00B927EB" w:rsidRDefault="00B52F14" w:rsidP="00CD40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B52F14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F14" w:rsidRPr="00AB56A1" w:rsidRDefault="00B52F1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14" w:rsidRPr="004D6DCD" w:rsidRDefault="00B52F14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14" w:rsidRPr="004D6DCD" w:rsidRDefault="00B52F14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14" w:rsidRPr="00B927EB" w:rsidRDefault="00B52F14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 957</w:t>
            </w:r>
            <w:r w:rsidRPr="00B927E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B52F14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F14" w:rsidRPr="00AB56A1" w:rsidRDefault="00B52F1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14" w:rsidRPr="004D6DCD" w:rsidRDefault="00B52F14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14" w:rsidRPr="004D6DCD" w:rsidRDefault="00B52F14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14" w:rsidRPr="00B927EB" w:rsidRDefault="00B52F14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 223</w:t>
            </w:r>
            <w:r w:rsidRPr="00B927E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B52F14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F14" w:rsidRPr="00AB56A1" w:rsidRDefault="00B52F1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14" w:rsidRPr="004D6DCD" w:rsidRDefault="00B52F14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F14" w:rsidRPr="004D6DCD" w:rsidRDefault="00B52F14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14" w:rsidRPr="00B927EB" w:rsidRDefault="00B52F14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 444</w:t>
            </w:r>
            <w:r w:rsidRPr="00B927E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</w:tbl>
    <w:p w:rsidR="00A32DC0" w:rsidRPr="009647E8" w:rsidRDefault="006B5F93" w:rsidP="00A32DC0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</w:rPr>
      </w:pPr>
      <w:r w:rsidRPr="009647E8">
        <w:rPr>
          <w:rFonts w:ascii="Times New Roman" w:hAnsi="Times New Roman" w:cs="Times New Roman"/>
        </w:rPr>
        <w:t xml:space="preserve">       </w:t>
      </w:r>
      <w:r w:rsidR="00CC3D5F" w:rsidRPr="009647E8">
        <w:rPr>
          <w:rFonts w:ascii="Times New Roman" w:hAnsi="Times New Roman" w:cs="Times New Roman"/>
        </w:rPr>
        <w:t xml:space="preserve">   </w:t>
      </w:r>
    </w:p>
    <w:p w:rsidR="00D4757D" w:rsidRPr="007F0C2E" w:rsidRDefault="00D4757D" w:rsidP="00FA2DD8">
      <w:pPr>
        <w:tabs>
          <w:tab w:val="left" w:pos="7590"/>
        </w:tabs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7F0C2E">
        <w:rPr>
          <w:rFonts w:ascii="Times New Roman" w:hAnsi="Times New Roman" w:cs="Times New Roman"/>
          <w:sz w:val="18"/>
          <w:szCs w:val="18"/>
        </w:rPr>
        <w:t xml:space="preserve">1) </w:t>
      </w:r>
      <w:r w:rsidR="00ED5FD9" w:rsidRPr="007F0C2E">
        <w:rPr>
          <w:rFonts w:ascii="Times New Roman" w:hAnsi="Times New Roman" w:cs="Times New Roman"/>
          <w:sz w:val="18"/>
          <w:szCs w:val="18"/>
        </w:rPr>
        <w:t xml:space="preserve">- </w:t>
      </w:r>
      <w:r w:rsidR="0021729F" w:rsidRPr="007F0C2E">
        <w:rPr>
          <w:rFonts w:ascii="Times New Roman" w:hAnsi="Times New Roman" w:cs="Times New Roman"/>
          <w:sz w:val="18"/>
          <w:szCs w:val="18"/>
        </w:rPr>
        <w:t>данные за январь-</w:t>
      </w:r>
      <w:r w:rsidR="00B52F14" w:rsidRPr="007F0C2E">
        <w:rPr>
          <w:rFonts w:ascii="Times New Roman" w:hAnsi="Times New Roman" w:cs="Times New Roman"/>
          <w:sz w:val="18"/>
          <w:szCs w:val="18"/>
        </w:rPr>
        <w:t>декабрь</w:t>
      </w:r>
      <w:r w:rsidR="00E97A8B" w:rsidRPr="007F0C2E">
        <w:rPr>
          <w:rFonts w:ascii="Times New Roman" w:hAnsi="Times New Roman" w:cs="Times New Roman"/>
          <w:sz w:val="18"/>
          <w:szCs w:val="18"/>
        </w:rPr>
        <w:t xml:space="preserve"> </w:t>
      </w:r>
      <w:r w:rsidRPr="007F0C2E">
        <w:rPr>
          <w:rFonts w:ascii="Times New Roman" w:hAnsi="Times New Roman" w:cs="Times New Roman"/>
          <w:sz w:val="18"/>
          <w:szCs w:val="18"/>
        </w:rPr>
        <w:t>202</w:t>
      </w:r>
      <w:r w:rsidR="00E97A8B" w:rsidRPr="007F0C2E">
        <w:rPr>
          <w:rFonts w:ascii="Times New Roman" w:hAnsi="Times New Roman" w:cs="Times New Roman"/>
          <w:sz w:val="18"/>
          <w:szCs w:val="18"/>
        </w:rPr>
        <w:t>1</w:t>
      </w:r>
      <w:r w:rsidRPr="007F0C2E">
        <w:rPr>
          <w:rFonts w:ascii="Times New Roman" w:hAnsi="Times New Roman" w:cs="Times New Roman"/>
          <w:sz w:val="18"/>
          <w:szCs w:val="18"/>
        </w:rPr>
        <w:t xml:space="preserve"> г., </w:t>
      </w:r>
      <w:r w:rsidR="00A32DC0" w:rsidRPr="007F0C2E">
        <w:rPr>
          <w:rFonts w:ascii="Times New Roman" w:hAnsi="Times New Roman" w:cs="Times New Roman"/>
          <w:sz w:val="18"/>
          <w:szCs w:val="18"/>
        </w:rPr>
        <w:t xml:space="preserve"> </w:t>
      </w:r>
      <w:r w:rsidRPr="007F0C2E">
        <w:rPr>
          <w:rFonts w:ascii="Times New Roman" w:eastAsia="Times New Roman" w:hAnsi="Times New Roman" w:cs="Times New Roman"/>
          <w:sz w:val="18"/>
          <w:szCs w:val="18"/>
          <w:lang w:eastAsia="ru-RU"/>
        </w:rPr>
        <w:t>в % к данным соответствующего периода 20</w:t>
      </w:r>
      <w:r w:rsidR="00E97A8B" w:rsidRPr="007F0C2E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Pr="007F0C2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</w:t>
      </w:r>
      <w:r w:rsidR="00E97A8B" w:rsidRPr="007F0C2E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D525C" w:rsidRPr="007C1E08" w:rsidRDefault="00953CD5" w:rsidP="00FA2DD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6B5F93" w:rsidRPr="007C1E08">
        <w:rPr>
          <w:rFonts w:ascii="Times New Roman" w:eastAsia="Times New Roman" w:hAnsi="Times New Roman" w:cs="Times New Roman"/>
          <w:sz w:val="18"/>
          <w:szCs w:val="18"/>
          <w:lang w:eastAsia="ru-RU"/>
        </w:rPr>
        <w:t>) - данные на 01.</w:t>
      </w:r>
      <w:r w:rsidR="008C1B7C" w:rsidRPr="007C1E08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7C1E08" w:rsidRPr="007C1E08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8C1B7C" w:rsidRPr="007C1E08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A566C" w:rsidRPr="007C1E08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0A5963" w:rsidRPr="007C1E08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8C1B7C" w:rsidRPr="007C1E08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6B5F93" w:rsidRPr="007C1E0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FA2DD8" w:rsidRPr="001E0285" w:rsidRDefault="00953CD5" w:rsidP="00FA2DD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53CD5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FA2DD8" w:rsidRPr="00953C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– </w:t>
      </w:r>
      <w:r w:rsidR="00ED5FD9" w:rsidRPr="00953CD5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202</w:t>
      </w:r>
      <w:r w:rsidR="001E0285" w:rsidRPr="00953CD5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ED5FD9" w:rsidRPr="00953C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0AC" w:rsidRDefault="002270AC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0AC" w:rsidRDefault="002270AC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95496" w:rsidRDefault="00E95496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95496" w:rsidRDefault="00E95496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E95496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3F51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677"/>
    <w:rsid w:val="00031F02"/>
    <w:rsid w:val="0003218E"/>
    <w:rsid w:val="00032220"/>
    <w:rsid w:val="00032DDA"/>
    <w:rsid w:val="0003389A"/>
    <w:rsid w:val="00034F56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1A11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4B6"/>
    <w:rsid w:val="000768B4"/>
    <w:rsid w:val="00080B20"/>
    <w:rsid w:val="000823A6"/>
    <w:rsid w:val="00082F8A"/>
    <w:rsid w:val="00083904"/>
    <w:rsid w:val="0008477A"/>
    <w:rsid w:val="000858EB"/>
    <w:rsid w:val="00086ADF"/>
    <w:rsid w:val="00086F44"/>
    <w:rsid w:val="0008706A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D13"/>
    <w:rsid w:val="000C6FA5"/>
    <w:rsid w:val="000C7584"/>
    <w:rsid w:val="000C7BF5"/>
    <w:rsid w:val="000D3F56"/>
    <w:rsid w:val="000D470A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0F7F22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CE1"/>
    <w:rsid w:val="00142DE2"/>
    <w:rsid w:val="001447A0"/>
    <w:rsid w:val="00144804"/>
    <w:rsid w:val="0014551A"/>
    <w:rsid w:val="00145770"/>
    <w:rsid w:val="00146862"/>
    <w:rsid w:val="00147CAF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57E24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AE3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6E9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285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29F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0AC"/>
    <w:rsid w:val="002272AE"/>
    <w:rsid w:val="002276EB"/>
    <w:rsid w:val="00227761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3792C"/>
    <w:rsid w:val="00240CF5"/>
    <w:rsid w:val="002417C5"/>
    <w:rsid w:val="00241CBC"/>
    <w:rsid w:val="00241E01"/>
    <w:rsid w:val="00245F84"/>
    <w:rsid w:val="00246F40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593D"/>
    <w:rsid w:val="002770BD"/>
    <w:rsid w:val="0028074E"/>
    <w:rsid w:val="0028092D"/>
    <w:rsid w:val="00281C73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6F9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3E05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B8B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4EF1"/>
    <w:rsid w:val="00356F5F"/>
    <w:rsid w:val="00357F61"/>
    <w:rsid w:val="00360259"/>
    <w:rsid w:val="00360295"/>
    <w:rsid w:val="00360C7A"/>
    <w:rsid w:val="00360C93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1A8"/>
    <w:rsid w:val="00391B3A"/>
    <w:rsid w:val="00392500"/>
    <w:rsid w:val="00393784"/>
    <w:rsid w:val="00393E68"/>
    <w:rsid w:val="00394120"/>
    <w:rsid w:val="0039579A"/>
    <w:rsid w:val="003967D2"/>
    <w:rsid w:val="0039709B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322"/>
    <w:rsid w:val="003A7A57"/>
    <w:rsid w:val="003B25EE"/>
    <w:rsid w:val="003B2DD6"/>
    <w:rsid w:val="003B3108"/>
    <w:rsid w:val="003B357B"/>
    <w:rsid w:val="003B35A9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1C00"/>
    <w:rsid w:val="003D2930"/>
    <w:rsid w:val="003D2C8B"/>
    <w:rsid w:val="003D3AC9"/>
    <w:rsid w:val="003D3B39"/>
    <w:rsid w:val="003D3E65"/>
    <w:rsid w:val="003D3F74"/>
    <w:rsid w:val="003D4013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07F40"/>
    <w:rsid w:val="0041069F"/>
    <w:rsid w:val="0041098C"/>
    <w:rsid w:val="0041098F"/>
    <w:rsid w:val="00410D37"/>
    <w:rsid w:val="00410F39"/>
    <w:rsid w:val="004111ED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1EE2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1FE2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477A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57B44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14FE"/>
    <w:rsid w:val="0057367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AF"/>
    <w:rsid w:val="00584DDB"/>
    <w:rsid w:val="005852F3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2216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09AB"/>
    <w:rsid w:val="005F1237"/>
    <w:rsid w:val="005F267F"/>
    <w:rsid w:val="005F2C9E"/>
    <w:rsid w:val="005F30A6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23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1C57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295"/>
    <w:rsid w:val="0069434B"/>
    <w:rsid w:val="00694E53"/>
    <w:rsid w:val="00695E50"/>
    <w:rsid w:val="00696623"/>
    <w:rsid w:val="00696C28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6D6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5DD8"/>
    <w:rsid w:val="006D70E7"/>
    <w:rsid w:val="006D78CC"/>
    <w:rsid w:val="006D7CB9"/>
    <w:rsid w:val="006E13C3"/>
    <w:rsid w:val="006E2410"/>
    <w:rsid w:val="006E27CB"/>
    <w:rsid w:val="006E2FAA"/>
    <w:rsid w:val="006E3524"/>
    <w:rsid w:val="006E3848"/>
    <w:rsid w:val="006E43A8"/>
    <w:rsid w:val="006E4638"/>
    <w:rsid w:val="006E4737"/>
    <w:rsid w:val="006E4777"/>
    <w:rsid w:val="006E4C56"/>
    <w:rsid w:val="006E4F3A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3A0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31A6"/>
    <w:rsid w:val="00743EDC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65A"/>
    <w:rsid w:val="00782D21"/>
    <w:rsid w:val="007830D5"/>
    <w:rsid w:val="00783713"/>
    <w:rsid w:val="00783976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C54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093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B9C"/>
    <w:rsid w:val="007C1E08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6E9F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F086A"/>
    <w:rsid w:val="007F0C2E"/>
    <w:rsid w:val="007F0DEA"/>
    <w:rsid w:val="007F2481"/>
    <w:rsid w:val="007F2D49"/>
    <w:rsid w:val="007F38D0"/>
    <w:rsid w:val="007F3AEF"/>
    <w:rsid w:val="007F43BA"/>
    <w:rsid w:val="007F4CA0"/>
    <w:rsid w:val="007F5253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4CEF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5E9E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133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0AA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1B7C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334"/>
    <w:rsid w:val="008D48BE"/>
    <w:rsid w:val="008D56F1"/>
    <w:rsid w:val="008D617C"/>
    <w:rsid w:val="008D6251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841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43EE"/>
    <w:rsid w:val="00914E66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4BB4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598"/>
    <w:rsid w:val="0094776E"/>
    <w:rsid w:val="00950367"/>
    <w:rsid w:val="00950AF0"/>
    <w:rsid w:val="00950C14"/>
    <w:rsid w:val="00950FDC"/>
    <w:rsid w:val="00952399"/>
    <w:rsid w:val="009524AB"/>
    <w:rsid w:val="00953BBF"/>
    <w:rsid w:val="00953CD5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47E8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591A"/>
    <w:rsid w:val="009963D1"/>
    <w:rsid w:val="009968D7"/>
    <w:rsid w:val="00997B65"/>
    <w:rsid w:val="00997DA6"/>
    <w:rsid w:val="009A0FA2"/>
    <w:rsid w:val="009A149A"/>
    <w:rsid w:val="009A1C98"/>
    <w:rsid w:val="009A3D1B"/>
    <w:rsid w:val="009A4500"/>
    <w:rsid w:val="009A4E71"/>
    <w:rsid w:val="009A5534"/>
    <w:rsid w:val="009A5957"/>
    <w:rsid w:val="009A606B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B67F3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330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1179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6AE"/>
    <w:rsid w:val="00A31BFA"/>
    <w:rsid w:val="00A32DC0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A2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122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478B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38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D19"/>
    <w:rsid w:val="00A85E80"/>
    <w:rsid w:val="00A86399"/>
    <w:rsid w:val="00A86F5D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6A1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2C3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7DC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39F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0BA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1FB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2F14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511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9FD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053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3599"/>
    <w:rsid w:val="00B96760"/>
    <w:rsid w:val="00B96FE3"/>
    <w:rsid w:val="00B978BB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A7DFF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D744F"/>
    <w:rsid w:val="00BE10D1"/>
    <w:rsid w:val="00BE1BE8"/>
    <w:rsid w:val="00BE23A1"/>
    <w:rsid w:val="00BE2988"/>
    <w:rsid w:val="00BE2D1F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4994"/>
    <w:rsid w:val="00C05139"/>
    <w:rsid w:val="00C05649"/>
    <w:rsid w:val="00C0582C"/>
    <w:rsid w:val="00C06A45"/>
    <w:rsid w:val="00C071E5"/>
    <w:rsid w:val="00C075C6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27955"/>
    <w:rsid w:val="00C3022C"/>
    <w:rsid w:val="00C3058C"/>
    <w:rsid w:val="00C30755"/>
    <w:rsid w:val="00C30BBA"/>
    <w:rsid w:val="00C3114F"/>
    <w:rsid w:val="00C31268"/>
    <w:rsid w:val="00C31725"/>
    <w:rsid w:val="00C32FC6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2F87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77BA7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CA1"/>
    <w:rsid w:val="00CB1E5A"/>
    <w:rsid w:val="00CB30B2"/>
    <w:rsid w:val="00CB355A"/>
    <w:rsid w:val="00CB38BE"/>
    <w:rsid w:val="00CB3C79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4BE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3E7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1FB"/>
    <w:rsid w:val="00D0656D"/>
    <w:rsid w:val="00D06706"/>
    <w:rsid w:val="00D0688A"/>
    <w:rsid w:val="00D076DE"/>
    <w:rsid w:val="00D07AB9"/>
    <w:rsid w:val="00D07F3D"/>
    <w:rsid w:val="00D102CE"/>
    <w:rsid w:val="00D1085A"/>
    <w:rsid w:val="00D11461"/>
    <w:rsid w:val="00D11E16"/>
    <w:rsid w:val="00D1294F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842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3C24"/>
    <w:rsid w:val="00D43C87"/>
    <w:rsid w:val="00D44646"/>
    <w:rsid w:val="00D45CA2"/>
    <w:rsid w:val="00D47476"/>
    <w:rsid w:val="00D4757D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2C7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4685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7AF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73E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5F2E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42C"/>
    <w:rsid w:val="00E03BF9"/>
    <w:rsid w:val="00E042A2"/>
    <w:rsid w:val="00E04568"/>
    <w:rsid w:val="00E05BED"/>
    <w:rsid w:val="00E05E67"/>
    <w:rsid w:val="00E07B9B"/>
    <w:rsid w:val="00E10170"/>
    <w:rsid w:val="00E101CB"/>
    <w:rsid w:val="00E10472"/>
    <w:rsid w:val="00E10F9E"/>
    <w:rsid w:val="00E11A78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2C5D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1462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496"/>
    <w:rsid w:val="00E95B52"/>
    <w:rsid w:val="00E96017"/>
    <w:rsid w:val="00E963AE"/>
    <w:rsid w:val="00E96B95"/>
    <w:rsid w:val="00E97A8B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2E40"/>
    <w:rsid w:val="00ED3BF9"/>
    <w:rsid w:val="00ED5493"/>
    <w:rsid w:val="00ED5C5B"/>
    <w:rsid w:val="00ED5D19"/>
    <w:rsid w:val="00ED5D2A"/>
    <w:rsid w:val="00ED5FD9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057"/>
    <w:rsid w:val="00F551B8"/>
    <w:rsid w:val="00F55B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2DD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22CE"/>
    <w:rsid w:val="00FD3AC6"/>
    <w:rsid w:val="00FD3D49"/>
    <w:rsid w:val="00FD3DBF"/>
    <w:rsid w:val="00FD40CC"/>
    <w:rsid w:val="00FD476A"/>
    <w:rsid w:val="00FD4D85"/>
    <w:rsid w:val="00FD55D4"/>
    <w:rsid w:val="00FD562B"/>
    <w:rsid w:val="00FD5AC5"/>
    <w:rsid w:val="00FD7220"/>
    <w:rsid w:val="00FD749A"/>
    <w:rsid w:val="00FE1F2E"/>
    <w:rsid w:val="00FE2C33"/>
    <w:rsid w:val="00FE3290"/>
    <w:rsid w:val="00FE34F4"/>
    <w:rsid w:val="00FE4518"/>
    <w:rsid w:val="00FE5DBA"/>
    <w:rsid w:val="00FE7B5A"/>
    <w:rsid w:val="00FE7F5A"/>
    <w:rsid w:val="00FF05F9"/>
    <w:rsid w:val="00FF1B6B"/>
    <w:rsid w:val="00FF2B81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4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045A4-37E9-4870-A801-EE30B218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86</cp:revision>
  <cp:lastPrinted>2022-04-21T08:21:00Z</cp:lastPrinted>
  <dcterms:created xsi:type="dcterms:W3CDTF">2020-04-28T04:27:00Z</dcterms:created>
  <dcterms:modified xsi:type="dcterms:W3CDTF">2022-04-21T11:40:00Z</dcterms:modified>
</cp:coreProperties>
</file>